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B7" w:rsidRPr="004A74BB" w:rsidRDefault="00807DC2" w:rsidP="009355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A04">
        <w:rPr>
          <w:rFonts w:ascii="Times New Roman" w:hAnsi="Times New Roman" w:cs="Times New Roman"/>
          <w:sz w:val="24"/>
          <w:szCs w:val="24"/>
        </w:rPr>
        <w:t xml:space="preserve"> </w:t>
      </w:r>
      <w:r w:rsidR="00F314ED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064A0" w:rsidRPr="004A74BB" w:rsidRDefault="00220E4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Таблица победителей и призёров </w:t>
      </w:r>
    </w:p>
    <w:p w:rsidR="00220E40" w:rsidRPr="004A74BB" w:rsidRDefault="006064A0" w:rsidP="00220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74BB">
        <w:rPr>
          <w:rFonts w:ascii="Times New Roman" w:hAnsi="Times New Roman" w:cs="Times New Roman"/>
          <w:sz w:val="24"/>
          <w:szCs w:val="24"/>
        </w:rPr>
        <w:t xml:space="preserve">районного творческого конкурса, посвященного Дню Победы советского народа                                                в Великой Отечественной Войне 1941-1945 годов «О героях былых времен»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 xml:space="preserve">среди воспитанников дошкольных образовательных учреждений </w:t>
      </w:r>
      <w:r w:rsidR="0050188F" w:rsidRPr="004A74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A74BB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»</w:t>
      </w:r>
    </w:p>
    <w:p w:rsidR="00220E40" w:rsidRPr="004A74BB" w:rsidRDefault="00220E40" w:rsidP="009355B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3119"/>
        <w:gridCol w:w="3260"/>
        <w:gridCol w:w="1985"/>
      </w:tblGrid>
      <w:tr w:rsidR="0050188F" w:rsidRPr="004A74BB" w:rsidTr="0050188F">
        <w:trPr>
          <w:trHeight w:val="498"/>
        </w:trPr>
        <w:tc>
          <w:tcPr>
            <w:tcW w:w="681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B2086" w:rsidRPr="004A74BB" w:rsidRDefault="00645352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9B2086"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119" w:type="dxa"/>
          </w:tcPr>
          <w:p w:rsidR="009B2086" w:rsidRPr="004A74BB" w:rsidRDefault="009B2086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</w:tcPr>
          <w:p w:rsidR="009B2086" w:rsidRPr="004A74BB" w:rsidRDefault="009B2086" w:rsidP="00D014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0140B" w:rsidRPr="004A74B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9B2086" w:rsidRPr="004A74BB" w:rsidRDefault="009B2086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E5D22" w:rsidRPr="004A74BB" w:rsidTr="0090627E">
        <w:trPr>
          <w:trHeight w:val="498"/>
        </w:trPr>
        <w:tc>
          <w:tcPr>
            <w:tcW w:w="11029" w:type="dxa"/>
            <w:gridSpan w:val="5"/>
          </w:tcPr>
          <w:p w:rsidR="004E5D22" w:rsidRPr="004A74BB" w:rsidRDefault="004E5D22" w:rsidP="004A6F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Pr="004E5D22">
              <w:rPr>
                <w:rFonts w:ascii="Times New Roman" w:hAnsi="Times New Roman" w:cs="Times New Roman"/>
                <w:b/>
                <w:sz w:val="28"/>
                <w:szCs w:val="28"/>
              </w:rPr>
              <w:t>ПЕСНЯ</w:t>
            </w:r>
            <w:proofErr w:type="gramStart"/>
            <w:r w:rsidRPr="004E5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End"/>
            <w:r w:rsidR="004A6FF5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ТВОРЧЕСТВО</w:t>
            </w: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5D22" w:rsidRPr="004A74BB" w:rsidTr="0050188F">
        <w:trPr>
          <w:trHeight w:val="498"/>
        </w:trPr>
        <w:tc>
          <w:tcPr>
            <w:tcW w:w="681" w:type="dxa"/>
          </w:tcPr>
          <w:p w:rsidR="004E5D22" w:rsidRPr="004A74BB" w:rsidRDefault="004E5D22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2. Чиж-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Чубинская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3. Жаринова Настя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4. Тихонов Саш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Пазеха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6. Антонов Тимофей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Гахраманова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8. Новиков Валентин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9. Матвеев Ваня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10. Худякова Алевтин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Фентисов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12. Ефимов Кирилл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13. Никитина Влад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Алиферович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15. Гоголев Кирилл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16. Бадьин Дима</w:t>
            </w:r>
          </w:p>
          <w:p w:rsidR="004E5D22" w:rsidRP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Сережа</w:t>
            </w:r>
          </w:p>
          <w:p w:rsid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3119" w:type="dxa"/>
          </w:tcPr>
          <w:p w:rsidR="004E5D22" w:rsidRPr="004E5D22" w:rsidRDefault="004E5D22" w:rsidP="004E5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</w:t>
            </w: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D22" w:rsidRPr="004E5D22" w:rsidRDefault="004E5D22" w:rsidP="004E5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  <w:p w:rsidR="004E5D22" w:rsidRPr="004E5D22" w:rsidRDefault="004E5D22" w:rsidP="004E5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22" w:rsidRPr="004A74BB" w:rsidRDefault="004E5D22" w:rsidP="009B20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D22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а Юлия Александровна – </w:t>
            </w: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E5D22" w:rsidRPr="004A74BB" w:rsidRDefault="004E5D22" w:rsidP="004E5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андрова Виктория Николаевна – </w:t>
            </w:r>
            <w:r w:rsidRPr="004E5D2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5D22" w:rsidRPr="004A74BB" w:rsidRDefault="004E5D22" w:rsidP="00220E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9B2086" w:rsidRPr="004A74BB" w:rsidTr="0050188F">
        <w:trPr>
          <w:trHeight w:val="243"/>
        </w:trPr>
        <w:tc>
          <w:tcPr>
            <w:tcW w:w="11029" w:type="dxa"/>
            <w:gridSpan w:val="5"/>
          </w:tcPr>
          <w:p w:rsidR="009B2086" w:rsidRPr="004A74BB" w:rsidRDefault="009355B7" w:rsidP="00B762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 w:rsidR="00F73CC8">
              <w:rPr>
                <w:rFonts w:ascii="Times New Roman" w:hAnsi="Times New Roman" w:cs="Times New Roman"/>
                <w:b/>
                <w:sz w:val="28"/>
                <w:szCs w:val="28"/>
              </w:rPr>
              <w:t>ПЕСНЯ.</w:t>
            </w:r>
            <w:r w:rsidR="00B76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Е ТВОРЧЕСТВО</w:t>
            </w:r>
            <w:r w:rsidRPr="004A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D597D" w:rsidRP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5 лет,</w:t>
            </w:r>
          </w:p>
          <w:p w:rsidR="005D597D" w:rsidRP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Синицкая Василиса 3 года,</w:t>
            </w:r>
          </w:p>
          <w:p w:rsidR="005D597D" w:rsidRP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Харыбина</w:t>
            </w:r>
            <w:proofErr w:type="spellEnd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 xml:space="preserve"> Варвара 13 лет, </w:t>
            </w:r>
          </w:p>
          <w:p w:rsidR="009B2086" w:rsidRPr="004A74BB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 – </w:t>
            </w: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B2086" w:rsidRPr="004A74BB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ГБДО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 № 11</w:t>
            </w:r>
          </w:p>
        </w:tc>
        <w:tc>
          <w:tcPr>
            <w:tcW w:w="3260" w:type="dxa"/>
            <w:vAlign w:val="center"/>
          </w:tcPr>
          <w:p w:rsid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</w:t>
            </w:r>
          </w:p>
          <w:p w:rsid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Холоша</w:t>
            </w:r>
            <w:proofErr w:type="spellEnd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086" w:rsidRPr="004A74BB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Харыбина</w:t>
            </w:r>
            <w:proofErr w:type="spellEnd"/>
            <w:r w:rsidRPr="005D59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0188F" w:rsidRPr="004A74BB" w:rsidTr="0050188F">
        <w:trPr>
          <w:trHeight w:val="243"/>
        </w:trPr>
        <w:tc>
          <w:tcPr>
            <w:tcW w:w="681" w:type="dxa"/>
            <w:vAlign w:val="center"/>
          </w:tcPr>
          <w:p w:rsidR="009B2086" w:rsidRPr="0064522D" w:rsidRDefault="009B2086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5D597D" w:rsidRP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Иванов Ярослав</w:t>
            </w:r>
          </w:p>
          <w:p w:rsidR="009B2086" w:rsidRPr="004A74BB" w:rsidRDefault="00E60E72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0E72">
              <w:rPr>
                <w:rFonts w:ascii="Times New Roman" w:hAnsi="Times New Roman" w:cs="Times New Roman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3119" w:type="dxa"/>
            <w:vAlign w:val="center"/>
          </w:tcPr>
          <w:p w:rsidR="005D597D" w:rsidRP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85,</w:t>
            </w:r>
          </w:p>
          <w:p w:rsidR="005D597D" w:rsidRPr="005D597D" w:rsidRDefault="005D597D" w:rsidP="005D59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 9</w:t>
            </w:r>
          </w:p>
          <w:p w:rsidR="009B2086" w:rsidRPr="004A74BB" w:rsidRDefault="009B2086" w:rsidP="00434E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2086" w:rsidRPr="004A74BB" w:rsidRDefault="005D597D" w:rsidP="00E650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97D">
              <w:rPr>
                <w:rFonts w:ascii="Times New Roman" w:hAnsi="Times New Roman" w:cs="Times New Roman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985" w:type="dxa"/>
            <w:vAlign w:val="center"/>
          </w:tcPr>
          <w:p w:rsidR="009B2086" w:rsidRPr="004A74BB" w:rsidRDefault="009B2086" w:rsidP="004A74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231B6" w:rsidRPr="004A74BB" w:rsidTr="0050188F">
        <w:trPr>
          <w:trHeight w:val="243"/>
        </w:trPr>
        <w:tc>
          <w:tcPr>
            <w:tcW w:w="681" w:type="dxa"/>
            <w:vAlign w:val="center"/>
          </w:tcPr>
          <w:p w:rsidR="008231B6" w:rsidRPr="0064522D" w:rsidRDefault="00ED0B1F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60D36" w:rsidRPr="00E60D36" w:rsidRDefault="00E60D36" w:rsidP="00E6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Минашкина</w:t>
            </w:r>
            <w:proofErr w:type="spellEnd"/>
            <w:r w:rsidRPr="00E60D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EB0008">
              <w:rPr>
                <w:rFonts w:ascii="Times New Roman" w:hAnsi="Times New Roman" w:cs="Times New Roman"/>
                <w:sz w:val="24"/>
                <w:szCs w:val="24"/>
              </w:rPr>
              <w:t xml:space="preserve"> с мамой</w:t>
            </w:r>
          </w:p>
          <w:p w:rsidR="00E60D36" w:rsidRPr="00E60D36" w:rsidRDefault="00E60D36" w:rsidP="00E6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B6" w:rsidRPr="004A74BB" w:rsidRDefault="008231B6" w:rsidP="00E6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231B6" w:rsidRPr="004A74BB" w:rsidRDefault="00E60D36" w:rsidP="007978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ГБДОУ детский сад №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10 </w:t>
            </w:r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vAlign w:val="center"/>
          </w:tcPr>
          <w:p w:rsidR="00E60D36" w:rsidRPr="00E60D36" w:rsidRDefault="00E60D36" w:rsidP="00E6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E60D36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0D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8231B6" w:rsidRPr="004A74BB" w:rsidRDefault="00E60D36" w:rsidP="007978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36">
              <w:rPr>
                <w:rFonts w:ascii="Times New Roman" w:hAnsi="Times New Roman" w:cs="Times New Roman"/>
                <w:sz w:val="24"/>
                <w:szCs w:val="24"/>
              </w:rPr>
              <w:t xml:space="preserve">Середкина Ларис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0D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31B6" w:rsidRPr="004A74BB" w:rsidRDefault="008231B6" w:rsidP="001176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47193" w:rsidRPr="004A74BB" w:rsidTr="0050188F">
        <w:trPr>
          <w:trHeight w:val="243"/>
        </w:trPr>
        <w:tc>
          <w:tcPr>
            <w:tcW w:w="681" w:type="dxa"/>
            <w:vAlign w:val="center"/>
          </w:tcPr>
          <w:p w:rsidR="00547193" w:rsidRPr="0064522D" w:rsidRDefault="00547193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547193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ы</w:t>
            </w:r>
          </w:p>
          <w:p w:rsidR="00547193" w:rsidRPr="00B300EF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547193" w:rsidRPr="004A74BB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юбовь</w:t>
            </w:r>
          </w:p>
        </w:tc>
        <w:tc>
          <w:tcPr>
            <w:tcW w:w="3119" w:type="dxa"/>
            <w:vAlign w:val="center"/>
          </w:tcPr>
          <w:p w:rsidR="00547193" w:rsidRPr="004A74BB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>ГБДОУ детский сад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а №12</w:t>
            </w:r>
          </w:p>
        </w:tc>
        <w:tc>
          <w:tcPr>
            <w:tcW w:w="3260" w:type="dxa"/>
            <w:vAlign w:val="center"/>
          </w:tcPr>
          <w:p w:rsidR="00547193" w:rsidRPr="004A74BB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>Лазарев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47193" w:rsidRPr="004A74BB" w:rsidRDefault="00547193" w:rsidP="00E87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47193" w:rsidRPr="004A74BB" w:rsidTr="0050188F">
        <w:trPr>
          <w:trHeight w:val="243"/>
        </w:trPr>
        <w:tc>
          <w:tcPr>
            <w:tcW w:w="681" w:type="dxa"/>
            <w:vAlign w:val="center"/>
          </w:tcPr>
          <w:p w:rsidR="00547193" w:rsidRPr="0064522D" w:rsidRDefault="00547193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547193" w:rsidRPr="004A74BB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 xml:space="preserve">Шакиров Александр со старшей се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47193" w:rsidRPr="004A74BB" w:rsidRDefault="00547193" w:rsidP="00E877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 группа №8 </w:t>
            </w:r>
          </w:p>
        </w:tc>
        <w:tc>
          <w:tcPr>
            <w:tcW w:w="3260" w:type="dxa"/>
            <w:vAlign w:val="center"/>
          </w:tcPr>
          <w:p w:rsidR="00547193" w:rsidRPr="004A74BB" w:rsidRDefault="00547193" w:rsidP="001D7F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EF">
              <w:rPr>
                <w:rFonts w:ascii="Times New Roman" w:hAnsi="Times New Roman" w:cs="Times New Roman"/>
                <w:sz w:val="24"/>
                <w:szCs w:val="24"/>
              </w:rPr>
              <w:t>Шакирова Наталья Сергеевна</w:t>
            </w:r>
            <w:r w:rsidR="001D7FF5" w:rsidRPr="00B3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F5">
              <w:rPr>
                <w:rFonts w:ascii="Times New Roman" w:hAnsi="Times New Roman" w:cs="Times New Roman"/>
                <w:sz w:val="24"/>
                <w:szCs w:val="24"/>
              </w:rPr>
              <w:t xml:space="preserve">– мама </w:t>
            </w:r>
          </w:p>
        </w:tc>
        <w:tc>
          <w:tcPr>
            <w:tcW w:w="1985" w:type="dxa"/>
            <w:vAlign w:val="center"/>
          </w:tcPr>
          <w:p w:rsidR="00547193" w:rsidRPr="004A74BB" w:rsidRDefault="00547193" w:rsidP="00E87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47193" w:rsidRPr="004A74BB" w:rsidTr="0050188F">
        <w:trPr>
          <w:trHeight w:val="243"/>
        </w:trPr>
        <w:tc>
          <w:tcPr>
            <w:tcW w:w="681" w:type="dxa"/>
            <w:vAlign w:val="center"/>
          </w:tcPr>
          <w:p w:rsidR="00547193" w:rsidRPr="0064522D" w:rsidRDefault="00547193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547193" w:rsidRPr="004A74BB" w:rsidRDefault="00547193" w:rsidP="005471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лья - 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мьей: 3 брата и мама</w:t>
            </w:r>
          </w:p>
        </w:tc>
        <w:tc>
          <w:tcPr>
            <w:tcW w:w="3119" w:type="dxa"/>
            <w:vAlign w:val="center"/>
          </w:tcPr>
          <w:p w:rsidR="00547193" w:rsidRPr="004A74BB" w:rsidRDefault="00547193" w:rsidP="005471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 xml:space="preserve"> 76, подготовительная  логопедическая группа.</w:t>
            </w:r>
          </w:p>
        </w:tc>
        <w:tc>
          <w:tcPr>
            <w:tcW w:w="3260" w:type="dxa"/>
            <w:vAlign w:val="center"/>
          </w:tcPr>
          <w:p w:rsidR="00547193" w:rsidRPr="004A74BB" w:rsidRDefault="00547193" w:rsidP="001D7F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>Федорова Ольга Геннадьевна</w:t>
            </w:r>
            <w:r w:rsidR="001D7F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D7FF5" w:rsidRPr="00547193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1D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47193" w:rsidRPr="004A74BB" w:rsidRDefault="00547193" w:rsidP="00AA03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547193" w:rsidRPr="004A74BB" w:rsidTr="0050188F">
        <w:trPr>
          <w:trHeight w:val="243"/>
        </w:trPr>
        <w:tc>
          <w:tcPr>
            <w:tcW w:w="681" w:type="dxa"/>
            <w:vAlign w:val="center"/>
          </w:tcPr>
          <w:p w:rsidR="00547193" w:rsidRPr="0064522D" w:rsidRDefault="00547193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547193" w:rsidRPr="00547193" w:rsidRDefault="001D7FF5" w:rsidP="005471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6 лет,</w:t>
            </w:r>
          </w:p>
          <w:p w:rsidR="00547193" w:rsidRPr="004A74BB" w:rsidRDefault="001D7FF5" w:rsidP="001D7F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8 лет</w:t>
            </w:r>
          </w:p>
        </w:tc>
        <w:tc>
          <w:tcPr>
            <w:tcW w:w="3119" w:type="dxa"/>
            <w:vAlign w:val="center"/>
          </w:tcPr>
          <w:p w:rsidR="00547193" w:rsidRPr="004A74BB" w:rsidRDefault="001D7FF5" w:rsidP="001D7F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>17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vAlign w:val="center"/>
          </w:tcPr>
          <w:p w:rsidR="00547193" w:rsidRPr="004A74BB" w:rsidRDefault="001D7FF5" w:rsidP="00984F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193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547193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ндр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47193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47193" w:rsidRPr="004A74BB" w:rsidRDefault="00547193" w:rsidP="00AA03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>Призер (2 место)</w:t>
            </w:r>
          </w:p>
        </w:tc>
      </w:tr>
      <w:tr w:rsidR="00547193" w:rsidRPr="004A74BB" w:rsidTr="0050188F">
        <w:trPr>
          <w:trHeight w:val="254"/>
        </w:trPr>
        <w:tc>
          <w:tcPr>
            <w:tcW w:w="681" w:type="dxa"/>
            <w:vAlign w:val="center"/>
          </w:tcPr>
          <w:p w:rsidR="00547193" w:rsidRPr="0064522D" w:rsidRDefault="00547193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7C5A64" w:rsidRDefault="007C5A64" w:rsidP="007C5A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а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A64" w:rsidRPr="007C5A64" w:rsidRDefault="007C5A64" w:rsidP="007C5A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 и </w:t>
            </w:r>
            <w:r w:rsidRPr="007C5A64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547193" w:rsidRPr="004A74BB" w:rsidRDefault="007C5A64" w:rsidP="007C5A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C5A64" w:rsidRPr="007C5A64" w:rsidRDefault="007C5A64" w:rsidP="007C5A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A64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92 </w:t>
            </w:r>
          </w:p>
          <w:p w:rsidR="00547193" w:rsidRPr="004A74BB" w:rsidRDefault="007C5A64" w:rsidP="007C5A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A6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6 «Пчелки»</w:t>
            </w:r>
          </w:p>
        </w:tc>
        <w:tc>
          <w:tcPr>
            <w:tcW w:w="3260" w:type="dxa"/>
            <w:vAlign w:val="center"/>
          </w:tcPr>
          <w:p w:rsidR="00547193" w:rsidRPr="004A74BB" w:rsidRDefault="007C5A64" w:rsidP="003567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A64">
              <w:rPr>
                <w:rFonts w:ascii="Times New Roman" w:hAnsi="Times New Roman" w:cs="Times New Roman"/>
                <w:sz w:val="24"/>
                <w:szCs w:val="24"/>
              </w:rPr>
              <w:t>Велибекова Юлия Анатольевна</w:t>
            </w:r>
          </w:p>
        </w:tc>
        <w:tc>
          <w:tcPr>
            <w:tcW w:w="1985" w:type="dxa"/>
            <w:vAlign w:val="center"/>
          </w:tcPr>
          <w:p w:rsidR="00547193" w:rsidRPr="004A74BB" w:rsidRDefault="00547193" w:rsidP="00AA033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2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700742" w:rsidRPr="004A74BB" w:rsidTr="0050188F">
        <w:trPr>
          <w:trHeight w:val="243"/>
        </w:trPr>
        <w:tc>
          <w:tcPr>
            <w:tcW w:w="681" w:type="dxa"/>
            <w:vAlign w:val="center"/>
          </w:tcPr>
          <w:p w:rsidR="00700742" w:rsidRPr="0064522D" w:rsidRDefault="00700742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700742" w:rsidRPr="004A74BB" w:rsidRDefault="00700742" w:rsidP="007007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 Николай </w:t>
            </w:r>
          </w:p>
        </w:tc>
        <w:tc>
          <w:tcPr>
            <w:tcW w:w="3119" w:type="dxa"/>
            <w:vAlign w:val="center"/>
          </w:tcPr>
          <w:p w:rsidR="00700742" w:rsidRDefault="00700742" w:rsidP="007007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742">
              <w:rPr>
                <w:rFonts w:ascii="Times New Roman" w:hAnsi="Times New Roman" w:cs="Times New Roman"/>
                <w:sz w:val="24"/>
                <w:szCs w:val="24"/>
              </w:rPr>
              <w:t>ГБДОУ детский сад №6</w:t>
            </w:r>
          </w:p>
          <w:p w:rsidR="00700742" w:rsidRPr="004A74BB" w:rsidRDefault="00700742" w:rsidP="007007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74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6 </w:t>
            </w:r>
          </w:p>
        </w:tc>
        <w:tc>
          <w:tcPr>
            <w:tcW w:w="3260" w:type="dxa"/>
            <w:vAlign w:val="center"/>
          </w:tcPr>
          <w:p w:rsidR="00700742" w:rsidRPr="00700742" w:rsidRDefault="00700742" w:rsidP="007007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742">
              <w:rPr>
                <w:rFonts w:ascii="Times New Roman" w:hAnsi="Times New Roman" w:cs="Times New Roman"/>
                <w:sz w:val="24"/>
                <w:szCs w:val="24"/>
              </w:rPr>
              <w:t>Волкова Елена Геннадьевна — воспитатель;</w:t>
            </w:r>
          </w:p>
          <w:p w:rsidR="00700742" w:rsidRPr="004A74BB" w:rsidRDefault="00700742" w:rsidP="007007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742">
              <w:rPr>
                <w:rFonts w:ascii="Times New Roman" w:hAnsi="Times New Roman" w:cs="Times New Roman"/>
                <w:sz w:val="24"/>
                <w:szCs w:val="24"/>
              </w:rPr>
              <w:t>Карелина Светлана Вячеславовна — воспитатель</w:t>
            </w:r>
          </w:p>
        </w:tc>
        <w:tc>
          <w:tcPr>
            <w:tcW w:w="1985" w:type="dxa"/>
            <w:vAlign w:val="center"/>
          </w:tcPr>
          <w:p w:rsidR="00700742" w:rsidRPr="004A74BB" w:rsidRDefault="00700742" w:rsidP="00767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E07DE7" w:rsidRPr="004A74BB" w:rsidTr="0050188F">
        <w:trPr>
          <w:trHeight w:val="243"/>
        </w:trPr>
        <w:tc>
          <w:tcPr>
            <w:tcW w:w="681" w:type="dxa"/>
            <w:vAlign w:val="center"/>
          </w:tcPr>
          <w:p w:rsidR="00E07DE7" w:rsidRPr="0064522D" w:rsidRDefault="00E07DE7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07DE7" w:rsidRPr="004A74BB" w:rsidRDefault="00E07DE7" w:rsidP="0027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008">
              <w:rPr>
                <w:rFonts w:ascii="Times New Roman" w:hAnsi="Times New Roman" w:cs="Times New Roman"/>
                <w:sz w:val="24"/>
                <w:szCs w:val="24"/>
              </w:rPr>
              <w:t xml:space="preserve">Тихонов Владислав 7 лет, (со старшим братом Александром-10 лет). </w:t>
            </w:r>
          </w:p>
        </w:tc>
        <w:tc>
          <w:tcPr>
            <w:tcW w:w="3119" w:type="dxa"/>
            <w:vAlign w:val="center"/>
          </w:tcPr>
          <w:p w:rsidR="00E07DE7" w:rsidRPr="004A74BB" w:rsidRDefault="00E07DE7" w:rsidP="00273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008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94</w:t>
            </w:r>
            <w:r w:rsidRPr="00EB0008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ительная к школе группа №8</w:t>
            </w:r>
          </w:p>
        </w:tc>
        <w:tc>
          <w:tcPr>
            <w:tcW w:w="3260" w:type="dxa"/>
            <w:vAlign w:val="center"/>
          </w:tcPr>
          <w:p w:rsidR="00E07DE7" w:rsidRPr="004A74BB" w:rsidRDefault="00E07DE7" w:rsidP="002737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008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Елена Валерьевна </w:t>
            </w:r>
          </w:p>
        </w:tc>
        <w:tc>
          <w:tcPr>
            <w:tcW w:w="1985" w:type="dxa"/>
            <w:vAlign w:val="center"/>
          </w:tcPr>
          <w:p w:rsidR="00E07DE7" w:rsidRPr="004A74BB" w:rsidRDefault="00E07DE7" w:rsidP="007676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B37ACC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E07DE7" w:rsidRPr="004A74BB" w:rsidTr="0050188F">
        <w:trPr>
          <w:trHeight w:val="243"/>
        </w:trPr>
        <w:tc>
          <w:tcPr>
            <w:tcW w:w="681" w:type="dxa"/>
            <w:vAlign w:val="center"/>
          </w:tcPr>
          <w:p w:rsidR="00E07DE7" w:rsidRPr="0064522D" w:rsidRDefault="00E07DE7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E07DE7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Маш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DE7" w:rsidRPr="009B57E1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лександр Васильевич - отец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07DE7" w:rsidRPr="00E07DE7" w:rsidRDefault="001E2FD4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8,</w:t>
            </w:r>
          </w:p>
          <w:p w:rsidR="00E07DE7" w:rsidRPr="009B57E1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E07DE7" w:rsidRDefault="00E07DE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Юрченко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7DE7" w:rsidRDefault="00E07DE7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Назаро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E07DE7" w:rsidRPr="004A74BB" w:rsidRDefault="00E07DE7" w:rsidP="00896C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B54EF0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E07DE7" w:rsidRPr="004A74BB" w:rsidTr="0050188F">
        <w:trPr>
          <w:trHeight w:val="243"/>
        </w:trPr>
        <w:tc>
          <w:tcPr>
            <w:tcW w:w="681" w:type="dxa"/>
            <w:vAlign w:val="center"/>
          </w:tcPr>
          <w:p w:rsidR="00E07DE7" w:rsidRPr="0064522D" w:rsidRDefault="00E07DE7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E07DE7" w:rsidRPr="00E07DE7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Сватко</w:t>
            </w:r>
            <w:proofErr w:type="spellEnd"/>
            <w:r w:rsidRPr="00E07D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DE7" w:rsidRPr="00E07DE7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Сватко</w:t>
            </w:r>
            <w:proofErr w:type="spellEnd"/>
            <w:r w:rsidRPr="00E07DE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E07DE7" w:rsidRPr="009B57E1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07DE7" w:rsidRPr="00E07DE7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ГБДОУ детский сад №</w:t>
            </w:r>
            <w:r w:rsidR="00693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E2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DE7" w:rsidRPr="00E07DE7" w:rsidRDefault="00E07DE7" w:rsidP="00E07D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2</w:t>
            </w:r>
          </w:p>
          <w:p w:rsidR="00E07DE7" w:rsidRPr="009B57E1" w:rsidRDefault="00E07DE7" w:rsidP="009B5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07DE7" w:rsidRDefault="00E07DE7" w:rsidP="00762F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Лазарев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7D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07DE7" w:rsidRPr="00B54EF0" w:rsidRDefault="00E07DE7" w:rsidP="00896C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(3</w:t>
            </w:r>
            <w:r w:rsidRPr="004A74BB">
              <w:rPr>
                <w:rFonts w:ascii="Times New Roman" w:hAnsi="Times New Roman" w:cs="Times New Roman"/>
                <w:sz w:val="20"/>
                <w:szCs w:val="20"/>
              </w:rPr>
              <w:t xml:space="preserve"> место)</w:t>
            </w:r>
          </w:p>
        </w:tc>
      </w:tr>
      <w:tr w:rsidR="00E07DE7" w:rsidRPr="004A74BB" w:rsidTr="0050188F">
        <w:trPr>
          <w:trHeight w:val="243"/>
        </w:trPr>
        <w:tc>
          <w:tcPr>
            <w:tcW w:w="681" w:type="dxa"/>
            <w:vAlign w:val="center"/>
          </w:tcPr>
          <w:p w:rsidR="00E07DE7" w:rsidRPr="0064522D" w:rsidRDefault="00E07DE7" w:rsidP="006452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93380" w:rsidRDefault="00693380" w:rsidP="006933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80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93380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380" w:rsidRDefault="00693380" w:rsidP="006933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93380" w:rsidRDefault="00693380" w:rsidP="006933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E07DE7" w:rsidRPr="004A74BB" w:rsidRDefault="00693380" w:rsidP="006933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9" w:type="dxa"/>
            <w:vAlign w:val="center"/>
          </w:tcPr>
          <w:p w:rsidR="00E07DE7" w:rsidRDefault="00693380" w:rsidP="006933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0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3380">
              <w:rPr>
                <w:rFonts w:ascii="Times New Roman" w:hAnsi="Times New Roman" w:cs="Times New Roman"/>
                <w:sz w:val="24"/>
                <w:szCs w:val="24"/>
              </w:rPr>
              <w:t>67 комбинированного вида «Волшебник»</w:t>
            </w:r>
            <w:r w:rsidR="001E2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380" w:rsidRPr="004A74BB" w:rsidRDefault="00693380" w:rsidP="006933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3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 группа № 10</w:t>
            </w:r>
          </w:p>
        </w:tc>
        <w:tc>
          <w:tcPr>
            <w:tcW w:w="3260" w:type="dxa"/>
            <w:vAlign w:val="center"/>
          </w:tcPr>
          <w:p w:rsidR="00E07DE7" w:rsidRPr="004A74BB" w:rsidRDefault="008D2023" w:rsidP="003012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Ланин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Pr="008D202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07DE7" w:rsidRPr="004A74BB" w:rsidRDefault="008D2023" w:rsidP="00070B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20">
              <w:rPr>
                <w:rFonts w:ascii="Times New Roman" w:hAnsi="Times New Roman" w:cs="Times New Roman"/>
                <w:sz w:val="20"/>
                <w:szCs w:val="20"/>
              </w:rPr>
              <w:t>Призер (3 место)</w:t>
            </w:r>
          </w:p>
        </w:tc>
      </w:tr>
    </w:tbl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39" w:rsidRPr="004A74BB" w:rsidRDefault="002E3539" w:rsidP="00332C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3539" w:rsidRPr="004A74BB" w:rsidSect="002E7C2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0"/>
    <w:rsid w:val="000149A9"/>
    <w:rsid w:val="00020FB9"/>
    <w:rsid w:val="00026AD3"/>
    <w:rsid w:val="0004073A"/>
    <w:rsid w:val="00070B1A"/>
    <w:rsid w:val="0007278E"/>
    <w:rsid w:val="000766EA"/>
    <w:rsid w:val="00077E90"/>
    <w:rsid w:val="00091CBB"/>
    <w:rsid w:val="000A045F"/>
    <w:rsid w:val="000B4852"/>
    <w:rsid w:val="000D19DF"/>
    <w:rsid w:val="000E5C37"/>
    <w:rsid w:val="000F1817"/>
    <w:rsid w:val="000F5330"/>
    <w:rsid w:val="00111FBA"/>
    <w:rsid w:val="00115698"/>
    <w:rsid w:val="001227FC"/>
    <w:rsid w:val="00144CD3"/>
    <w:rsid w:val="00145BC6"/>
    <w:rsid w:val="001970D0"/>
    <w:rsid w:val="001B5F0B"/>
    <w:rsid w:val="001D7FF5"/>
    <w:rsid w:val="001E1112"/>
    <w:rsid w:val="001E2680"/>
    <w:rsid w:val="001E2FD4"/>
    <w:rsid w:val="00220E40"/>
    <w:rsid w:val="0022240A"/>
    <w:rsid w:val="00224457"/>
    <w:rsid w:val="00226EBD"/>
    <w:rsid w:val="00245E7D"/>
    <w:rsid w:val="0024631B"/>
    <w:rsid w:val="00260C11"/>
    <w:rsid w:val="00274C8E"/>
    <w:rsid w:val="00276362"/>
    <w:rsid w:val="00286B3E"/>
    <w:rsid w:val="00287596"/>
    <w:rsid w:val="00287FBE"/>
    <w:rsid w:val="002972C9"/>
    <w:rsid w:val="002C1162"/>
    <w:rsid w:val="002C6D3C"/>
    <w:rsid w:val="002E1FFD"/>
    <w:rsid w:val="002E3539"/>
    <w:rsid w:val="002E48C7"/>
    <w:rsid w:val="002E7C2F"/>
    <w:rsid w:val="002F0A04"/>
    <w:rsid w:val="002F2909"/>
    <w:rsid w:val="002F35F5"/>
    <w:rsid w:val="003012B5"/>
    <w:rsid w:val="00331408"/>
    <w:rsid w:val="00332CDD"/>
    <w:rsid w:val="003358DA"/>
    <w:rsid w:val="00343A7D"/>
    <w:rsid w:val="0035676E"/>
    <w:rsid w:val="00381516"/>
    <w:rsid w:val="00382BFB"/>
    <w:rsid w:val="003A13AF"/>
    <w:rsid w:val="003B57C5"/>
    <w:rsid w:val="003D5808"/>
    <w:rsid w:val="00407823"/>
    <w:rsid w:val="00432256"/>
    <w:rsid w:val="0043341C"/>
    <w:rsid w:val="00434E2B"/>
    <w:rsid w:val="00440858"/>
    <w:rsid w:val="00444722"/>
    <w:rsid w:val="004536A7"/>
    <w:rsid w:val="00455263"/>
    <w:rsid w:val="00465306"/>
    <w:rsid w:val="0046541C"/>
    <w:rsid w:val="00467B50"/>
    <w:rsid w:val="00482CF6"/>
    <w:rsid w:val="00486411"/>
    <w:rsid w:val="004A2B2D"/>
    <w:rsid w:val="004A413E"/>
    <w:rsid w:val="004A6FF5"/>
    <w:rsid w:val="004A74BB"/>
    <w:rsid w:val="004C0BBB"/>
    <w:rsid w:val="004E0AC6"/>
    <w:rsid w:val="004E5D22"/>
    <w:rsid w:val="0050188F"/>
    <w:rsid w:val="005272DC"/>
    <w:rsid w:val="00542C12"/>
    <w:rsid w:val="00547193"/>
    <w:rsid w:val="00547DF2"/>
    <w:rsid w:val="00570F97"/>
    <w:rsid w:val="00581E05"/>
    <w:rsid w:val="0059253A"/>
    <w:rsid w:val="005C7006"/>
    <w:rsid w:val="005D597D"/>
    <w:rsid w:val="005E1787"/>
    <w:rsid w:val="006064A0"/>
    <w:rsid w:val="00607C1B"/>
    <w:rsid w:val="006366C8"/>
    <w:rsid w:val="00642692"/>
    <w:rsid w:val="00644553"/>
    <w:rsid w:val="0064522D"/>
    <w:rsid w:val="00645352"/>
    <w:rsid w:val="00655A8B"/>
    <w:rsid w:val="00673F0D"/>
    <w:rsid w:val="00681DD1"/>
    <w:rsid w:val="00693380"/>
    <w:rsid w:val="006941C0"/>
    <w:rsid w:val="00695D35"/>
    <w:rsid w:val="006B7C43"/>
    <w:rsid w:val="006C1AB5"/>
    <w:rsid w:val="006C7F4D"/>
    <w:rsid w:val="006F4995"/>
    <w:rsid w:val="00700742"/>
    <w:rsid w:val="00703F2A"/>
    <w:rsid w:val="0076118B"/>
    <w:rsid w:val="0076241F"/>
    <w:rsid w:val="00762F06"/>
    <w:rsid w:val="007842F6"/>
    <w:rsid w:val="00784B88"/>
    <w:rsid w:val="007933DA"/>
    <w:rsid w:val="00793981"/>
    <w:rsid w:val="007978C0"/>
    <w:rsid w:val="007A2C45"/>
    <w:rsid w:val="007C5A64"/>
    <w:rsid w:val="007E09E4"/>
    <w:rsid w:val="008065F0"/>
    <w:rsid w:val="00807DC2"/>
    <w:rsid w:val="008139C4"/>
    <w:rsid w:val="008231B6"/>
    <w:rsid w:val="00862331"/>
    <w:rsid w:val="00867D2B"/>
    <w:rsid w:val="008879BE"/>
    <w:rsid w:val="008915E6"/>
    <w:rsid w:val="00892454"/>
    <w:rsid w:val="008A3C3C"/>
    <w:rsid w:val="008B2A13"/>
    <w:rsid w:val="008B35DA"/>
    <w:rsid w:val="008B721A"/>
    <w:rsid w:val="008C138B"/>
    <w:rsid w:val="008D2023"/>
    <w:rsid w:val="008D33AA"/>
    <w:rsid w:val="008D7A6D"/>
    <w:rsid w:val="008E26CF"/>
    <w:rsid w:val="008F5F9E"/>
    <w:rsid w:val="00906DB0"/>
    <w:rsid w:val="00912B77"/>
    <w:rsid w:val="009355B7"/>
    <w:rsid w:val="009577D0"/>
    <w:rsid w:val="00971E18"/>
    <w:rsid w:val="009832CF"/>
    <w:rsid w:val="00984F56"/>
    <w:rsid w:val="009A4413"/>
    <w:rsid w:val="009B2086"/>
    <w:rsid w:val="009B57E1"/>
    <w:rsid w:val="009D20B2"/>
    <w:rsid w:val="009E3602"/>
    <w:rsid w:val="00A21401"/>
    <w:rsid w:val="00A27422"/>
    <w:rsid w:val="00A3500D"/>
    <w:rsid w:val="00A55395"/>
    <w:rsid w:val="00A61496"/>
    <w:rsid w:val="00A73024"/>
    <w:rsid w:val="00A939C7"/>
    <w:rsid w:val="00AA1048"/>
    <w:rsid w:val="00AC0546"/>
    <w:rsid w:val="00AC2996"/>
    <w:rsid w:val="00AE5EE4"/>
    <w:rsid w:val="00B1720A"/>
    <w:rsid w:val="00B201DD"/>
    <w:rsid w:val="00B25B23"/>
    <w:rsid w:val="00B300EF"/>
    <w:rsid w:val="00B37ACC"/>
    <w:rsid w:val="00B403FE"/>
    <w:rsid w:val="00B4202C"/>
    <w:rsid w:val="00B44729"/>
    <w:rsid w:val="00B54EF0"/>
    <w:rsid w:val="00B5517E"/>
    <w:rsid w:val="00B76237"/>
    <w:rsid w:val="00B77465"/>
    <w:rsid w:val="00B92A3E"/>
    <w:rsid w:val="00B9541E"/>
    <w:rsid w:val="00BA1F78"/>
    <w:rsid w:val="00BE2572"/>
    <w:rsid w:val="00C032D5"/>
    <w:rsid w:val="00C16A10"/>
    <w:rsid w:val="00C26781"/>
    <w:rsid w:val="00C3270E"/>
    <w:rsid w:val="00C34B3D"/>
    <w:rsid w:val="00C46109"/>
    <w:rsid w:val="00C53923"/>
    <w:rsid w:val="00C855EF"/>
    <w:rsid w:val="00C91584"/>
    <w:rsid w:val="00C97920"/>
    <w:rsid w:val="00CB4E26"/>
    <w:rsid w:val="00CC0FC7"/>
    <w:rsid w:val="00CC28C3"/>
    <w:rsid w:val="00CC42E3"/>
    <w:rsid w:val="00CD0CB7"/>
    <w:rsid w:val="00CD2996"/>
    <w:rsid w:val="00CE5C0A"/>
    <w:rsid w:val="00D0140B"/>
    <w:rsid w:val="00D0402E"/>
    <w:rsid w:val="00D072DC"/>
    <w:rsid w:val="00D21E4F"/>
    <w:rsid w:val="00D255AA"/>
    <w:rsid w:val="00D37DB1"/>
    <w:rsid w:val="00D4639F"/>
    <w:rsid w:val="00D51C5B"/>
    <w:rsid w:val="00D75AD2"/>
    <w:rsid w:val="00D815F4"/>
    <w:rsid w:val="00D84A86"/>
    <w:rsid w:val="00D90A72"/>
    <w:rsid w:val="00DA0846"/>
    <w:rsid w:val="00DA6982"/>
    <w:rsid w:val="00DB2BE3"/>
    <w:rsid w:val="00DC3A49"/>
    <w:rsid w:val="00DD0428"/>
    <w:rsid w:val="00DE7392"/>
    <w:rsid w:val="00DF77EC"/>
    <w:rsid w:val="00E02D0C"/>
    <w:rsid w:val="00E07DE7"/>
    <w:rsid w:val="00E103D4"/>
    <w:rsid w:val="00E60D36"/>
    <w:rsid w:val="00E60E72"/>
    <w:rsid w:val="00E650A7"/>
    <w:rsid w:val="00E655CB"/>
    <w:rsid w:val="00E7574F"/>
    <w:rsid w:val="00E9794B"/>
    <w:rsid w:val="00EB0008"/>
    <w:rsid w:val="00EB44E1"/>
    <w:rsid w:val="00EC5CF6"/>
    <w:rsid w:val="00ED0B1F"/>
    <w:rsid w:val="00ED1F99"/>
    <w:rsid w:val="00ED6047"/>
    <w:rsid w:val="00F10A6A"/>
    <w:rsid w:val="00F27A12"/>
    <w:rsid w:val="00F314ED"/>
    <w:rsid w:val="00F32CCF"/>
    <w:rsid w:val="00F347B1"/>
    <w:rsid w:val="00F34EB9"/>
    <w:rsid w:val="00F356DD"/>
    <w:rsid w:val="00F401C4"/>
    <w:rsid w:val="00F4369E"/>
    <w:rsid w:val="00F72C59"/>
    <w:rsid w:val="00F73CC8"/>
    <w:rsid w:val="00F8409C"/>
    <w:rsid w:val="00F848E9"/>
    <w:rsid w:val="00F87061"/>
    <w:rsid w:val="00FB7681"/>
    <w:rsid w:val="00FC0053"/>
    <w:rsid w:val="00F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DF2"/>
    <w:rPr>
      <w:color w:val="0000FF"/>
      <w:u w:val="single"/>
    </w:rPr>
  </w:style>
  <w:style w:type="paragraph" w:customStyle="1" w:styleId="rtejustify">
    <w:name w:val="rtejustify"/>
    <w:basedOn w:val="a"/>
    <w:rsid w:val="00547D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D22E-85C1-479A-BFDA-D64814F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Administrator</cp:lastModifiedBy>
  <cp:revision>189</cp:revision>
  <cp:lastPrinted>2020-01-30T13:04:00Z</cp:lastPrinted>
  <dcterms:created xsi:type="dcterms:W3CDTF">2020-01-31T06:04:00Z</dcterms:created>
  <dcterms:modified xsi:type="dcterms:W3CDTF">2020-05-08T20:41:00Z</dcterms:modified>
</cp:coreProperties>
</file>